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4A704D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ГСН-Г4вр-6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4A704D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0.05.2021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4A704D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4A704D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4A704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A544F3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C11DE1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4A704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D4A661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F055D7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883724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B22B48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338389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4A704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A769CC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6B2D65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49ED33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4A704D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1A2808" w:rsidRDefault="001A2808"/>
    <w:p w:rsidR="001A2808" w:rsidRDefault="001A2808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4A704D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 xml:space="preserve">Окрас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органосиликатной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омпозицией ОС 12-03 металлических поверхностей газопровода Г4: Врезка Ду100 в существующую сеть Г4 Ду350, эстакада 24, стойка 24/39; Врезки Ду100 и Ду200 в существующую сеть Г4 Ду350 пересечение эстакады 23 и 24, стойки 23/38, 24/39; Врезки Ду350 в существующую сеть Г4 Ду350, эстакада № 44, стойка 44/22.</w:t>
            </w:r>
            <w:bookmarkStart w:id="10" w:name="_GoBack"/>
            <w:bookmarkEnd w:id="10"/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4A704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ТЭК-9-967-ГСН АО "Газпромнефть-МНПЗ" ПКО, MNPZ-AORC-RD-4137.05-000-PI-TM.OD-0001 ЗАО "Нефтехимпроект"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4A704D" w:rsidTr="004A704D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704D" w:rsidRDefault="004A704D" w:rsidP="004A704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Органосиликатная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композиция ОС 12-03. Сертификат № 5410 от 09.10.2020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704D" w:rsidRDefault="004A704D" w:rsidP="004A704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4A704D" w:rsidTr="004A704D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704D" w:rsidRDefault="004A704D" w:rsidP="004A704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704D" w:rsidRDefault="004A704D" w:rsidP="004A704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ГСН-Г4вр-6 от 20.05.2021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4A704D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0.05.2021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4A704D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20.05.2021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4A704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72.13330.2016; ТЭК-9-967-ГСН АО "Газпромнефть-МНПЗ" ПКО, MNPZ-AORC-RD-4137.05-000-PI-TM.OD-0001 ЗАО "Нефтехимпроект"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4A704D" w:rsidTr="001A2808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704D" w:rsidRDefault="004A704D" w:rsidP="004A704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704D" w:rsidRDefault="004A704D" w:rsidP="004A704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4A704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4A704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4A704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4A704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4A704D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4A704D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4A704D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287AB5C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CC52AEF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6C97ED6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9C27CB4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1A2808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D893BC3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1A2808">
            <w:rPr>
              <w:szCs w:val="22"/>
            </w:rPr>
            <w:t xml:space="preserve">   </w:t>
          </w:r>
          <w:bookmarkStart w:id="29" w:name="GCC_name"/>
          <w:bookmarkEnd w:id="29"/>
          <w:r w:rsidR="004A704D" w:rsidRPr="001A2808">
            <w:rPr>
              <w:szCs w:val="22"/>
            </w:rPr>
            <w:t xml:space="preserve">ООО «НИПТ». </w:t>
          </w:r>
          <w:r w:rsidR="004A704D" w:rsidRPr="001A2808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D712A80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4A704D">
            <w:t>ЗАО</w:t>
          </w:r>
          <w:proofErr w:type="gramEnd"/>
          <w:r w:rsidR="004A704D">
            <w:t xml:space="preserve"> "</w:t>
          </w:r>
          <w:proofErr w:type="spellStart"/>
          <w:r w:rsidR="004A704D">
            <w:t>Нефтехимпроект</w:t>
          </w:r>
          <w:proofErr w:type="spellEnd"/>
          <w:r w:rsidR="004A704D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280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A704D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070F444A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134E1-908F-4A3D-975B-2F26AF8B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5-21T10:50:00Z</cp:lastPrinted>
  <dcterms:created xsi:type="dcterms:W3CDTF">2021-05-21T10:48:00Z</dcterms:created>
  <dcterms:modified xsi:type="dcterms:W3CDTF">2021-05-21T10:50:00Z</dcterms:modified>
</cp:coreProperties>
</file>